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к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акч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ил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ч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уков Доб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П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к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р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